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554"/>
      </w:tblGrid>
      <w:tr w:rsidR="00A17B08" w:rsidRPr="009F4DDC" w:rsidTr="008A2B91">
        <w:trPr>
          <w:trHeight w:val="24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25173" w:rsidP="000568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FA5728">
              <w:rPr>
                <w:b/>
                <w:sz w:val="18"/>
              </w:rPr>
              <w:t>/ 201</w:t>
            </w:r>
            <w:r w:rsidR="00056812">
              <w:rPr>
                <w:b/>
                <w:sz w:val="18"/>
              </w:rPr>
              <w:t>7</w:t>
            </w:r>
            <w:r w:rsidR="00FA5728">
              <w:rPr>
                <w:b/>
                <w:sz w:val="18"/>
              </w:rPr>
              <w:t>.-201</w:t>
            </w:r>
            <w:r w:rsidR="00056812"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gostiteljsko-turističko učilišt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16C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bolova 2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A5728">
              <w:rPr>
                <w:b/>
                <w:sz w:val="22"/>
                <w:szCs w:val="22"/>
              </w:rPr>
              <w:t>02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124F3" w:rsidRDefault="005124F3" w:rsidP="004D7BF1">
            <w:pPr>
              <w:rPr>
                <w:sz w:val="22"/>
                <w:szCs w:val="22"/>
              </w:rPr>
            </w:pPr>
            <w:r w:rsidRPr="005124F3">
              <w:rPr>
                <w:sz w:val="22"/>
                <w:szCs w:val="22"/>
              </w:rPr>
              <w:t>Drugih/ 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A5728" w:rsidP="00FA572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34EA2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A5728" w:rsidP="00FA572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34EA2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825173" w:rsidP="00AE2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đarska, </w:t>
            </w:r>
            <w:r w:rsidR="00416CEE" w:rsidRPr="00A73D9C">
              <w:rPr>
                <w:sz w:val="22"/>
                <w:szCs w:val="22"/>
              </w:rPr>
              <w:t>Češ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A5728" w:rsidP="00F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="00F34EA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F34EA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56812" w:rsidP="00A7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34EA2">
              <w:rPr>
                <w:sz w:val="22"/>
                <w:szCs w:val="22"/>
              </w:rPr>
              <w:t>.0</w:t>
            </w:r>
            <w:r w:rsidR="00A702BE"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5681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A2B91">
              <w:rPr>
                <w:rFonts w:eastAsia="Calibri"/>
                <w:sz w:val="22"/>
                <w:szCs w:val="22"/>
              </w:rPr>
              <w:t>1</w:t>
            </w:r>
            <w:r w:rsidR="00056812">
              <w:rPr>
                <w:rFonts w:eastAsia="Calibri"/>
                <w:sz w:val="22"/>
                <w:szCs w:val="22"/>
              </w:rPr>
              <w:t>8</w:t>
            </w:r>
            <w:r w:rsidR="00F34EA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E71F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A5728">
              <w:rPr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E71FF" w:rsidP="00F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2A28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FA5728" w:rsidP="00A7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greb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825173" w:rsidP="00C3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impešta, </w:t>
            </w:r>
            <w:r w:rsidR="00416CEE" w:rsidRPr="00A73D9C">
              <w:rPr>
                <w:sz w:val="22"/>
                <w:szCs w:val="22"/>
              </w:rPr>
              <w:t>Beč</w:t>
            </w:r>
            <w:r w:rsidR="00FA5728">
              <w:rPr>
                <w:sz w:val="22"/>
                <w:szCs w:val="22"/>
              </w:rPr>
              <w:t>, Kutna Ho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FA5728" w:rsidP="00A7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34EA2" w:rsidRPr="00A73D9C" w:rsidRDefault="00F34EA2" w:rsidP="004C3220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25173" w:rsidRDefault="00825173" w:rsidP="00825173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 polupansion u hotelu 3* u Budimpešti (večera u čardi)</w:t>
            </w:r>
          </w:p>
          <w:p w:rsidR="00A17B08" w:rsidRPr="003A2770" w:rsidRDefault="00825173" w:rsidP="0082517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4 polupansiona u hotelu </w:t>
            </w:r>
            <w:r w:rsidR="00416CEE" w:rsidRPr="00416CEE">
              <w:rPr>
                <w:rFonts w:ascii="Times New Roman" w:eastAsia="Times New Roman" w:hAnsi="Times New Roman"/>
                <w:i/>
              </w:rPr>
              <w:t>4</w:t>
            </w:r>
            <w:r w:rsidR="00F34EA2" w:rsidRPr="00416CEE">
              <w:rPr>
                <w:rFonts w:ascii="Times New Roman" w:eastAsia="Times New Roman" w:hAnsi="Times New Roman"/>
                <w:i/>
              </w:rPr>
              <w:t xml:space="preserve">* </w:t>
            </w:r>
            <w:r w:rsidR="00416CEE" w:rsidRPr="00416CEE">
              <w:rPr>
                <w:rFonts w:ascii="Times New Roman" w:eastAsia="Times New Roman" w:hAnsi="Times New Roman"/>
                <w:i/>
              </w:rPr>
              <w:t>u Pragu</w:t>
            </w:r>
            <w:r w:rsidR="00F34EA2">
              <w:rPr>
                <w:rFonts w:ascii="Times New Roman" w:hAnsi="Times New Roman"/>
              </w:rPr>
              <w:t xml:space="preserve">           </w:t>
            </w:r>
            <w:r w:rsidR="00416CEE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C37FC" w:rsidRDefault="00416CEE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4EA2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16CEE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16CEE" w:rsidRPr="004D7BF1" w:rsidRDefault="00416CEE" w:rsidP="004D7B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260DF" w:rsidRDefault="00A17B08" w:rsidP="004D7B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4D7B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  <w:r w:rsidR="00FA5728" w:rsidRPr="00FA5728">
              <w:rPr>
                <w:rFonts w:ascii="Times New Roman" w:hAnsi="Times New Roman"/>
              </w:rPr>
              <w:t xml:space="preserve"> </w:t>
            </w:r>
            <w:r w:rsidR="00FA5728">
              <w:rPr>
                <w:rFonts w:ascii="Times New Roman" w:hAnsi="Times New Roman"/>
              </w:rPr>
              <w:t xml:space="preserve"> </w:t>
            </w:r>
            <w:r w:rsidR="00FA5728" w:rsidRPr="00FA5728">
              <w:rPr>
                <w:rFonts w:ascii="Times New Roman" w:hAnsi="Times New Roman"/>
              </w:rPr>
              <w:t>lokalni vodič za razgled Praga</w:t>
            </w:r>
            <w:r w:rsidR="0053456C">
              <w:rPr>
                <w:rFonts w:ascii="Times New Roman" w:hAnsi="Times New Roman"/>
              </w:rPr>
              <w:t xml:space="preserve"> i Budimpešt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tbl>
            <w:tblPr>
              <w:tblW w:w="4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66"/>
            </w:tblGrid>
            <w:tr w:rsidR="00056812" w:rsidTr="00056812">
              <w:trPr>
                <w:trHeight w:val="606"/>
              </w:trPr>
              <w:tc>
                <w:tcPr>
                  <w:tcW w:w="4666" w:type="dxa"/>
                </w:tcPr>
                <w:p w:rsidR="00056812" w:rsidRPr="00056812" w:rsidRDefault="00056812" w:rsidP="00056812">
                  <w:pPr>
                    <w:pStyle w:val="Odlomakpopisa"/>
                    <w:spacing w:after="0" w:line="240" w:lineRule="auto"/>
                    <w:ind w:left="-115"/>
                    <w:rPr>
                      <w:rFonts w:ascii="Times New Roman" w:hAnsi="Times New Roman"/>
                    </w:rPr>
                  </w:pPr>
                  <w:r w:rsidRPr="00056812">
                    <w:rPr>
                      <w:rFonts w:ascii="Times New Roman" w:hAnsi="Times New Roman"/>
                    </w:rPr>
                    <w:t xml:space="preserve">Prava na temelju članka 25. stavka 2. kolektivnog </w:t>
                  </w:r>
                </w:p>
                <w:p w:rsidR="00056812" w:rsidRDefault="00056812" w:rsidP="00056812">
                  <w:pPr>
                    <w:pStyle w:val="Odlomakpopisa"/>
                    <w:spacing w:after="0" w:line="240" w:lineRule="auto"/>
                    <w:ind w:left="-115"/>
                  </w:pPr>
                  <w:r w:rsidRPr="00056812">
                    <w:rPr>
                      <w:rFonts w:ascii="Times New Roman" w:hAnsi="Times New Roman"/>
                    </w:rPr>
                    <w:t>ugovora za zaposlenike u srednjoškolskim ustanovama (NN 72/14) i članka 25. stavka 2. Pravilnika o izvođenju izleta, ekskurzija i drugih odgojno-obrazovnih aktivnosti izvan škola.</w:t>
                  </w:r>
                  <w:r>
                    <w:t xml:space="preserve"> </w:t>
                  </w:r>
                </w:p>
              </w:tc>
            </w:tr>
          </w:tbl>
          <w:p w:rsidR="00056812" w:rsidRDefault="00056812" w:rsidP="00056812">
            <w:pPr>
              <w:pStyle w:val="Default"/>
            </w:pPr>
            <w:r>
              <w:rPr>
                <w:sz w:val="22"/>
                <w:szCs w:val="22"/>
              </w:rPr>
              <w:t xml:space="preserve">Prijedlog ugovora koji potpisuju roditelji sa agencijom. </w:t>
            </w:r>
          </w:p>
          <w:p w:rsidR="00A17B08" w:rsidRPr="00FA572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4D7B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Navesti cijene fakultativnog programa/ ulaz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C300EC" w:rsidRPr="003A2770" w:rsidTr="0043351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300EC" w:rsidRPr="003A2770" w:rsidRDefault="00C300EC" w:rsidP="0043351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300EC" w:rsidRPr="003A2770" w:rsidRDefault="00C300EC" w:rsidP="0043351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300EC" w:rsidRPr="003A2770" w:rsidRDefault="00C300EC" w:rsidP="0043351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 2017. do 23:59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00EC" w:rsidRPr="003A2770" w:rsidRDefault="00C300EC" w:rsidP="0043351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C300EC" w:rsidRPr="003A2770" w:rsidTr="0043351E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300EC" w:rsidRPr="003A2770" w:rsidRDefault="00C300EC" w:rsidP="0043351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300EC" w:rsidRPr="003A2770" w:rsidRDefault="00C300EC" w:rsidP="0043351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300EC" w:rsidRPr="003A2770" w:rsidRDefault="007237A0" w:rsidP="0043351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9,15</w:t>
            </w:r>
            <w:bookmarkStart w:id="0" w:name="_GoBack"/>
            <w:bookmarkEnd w:id="0"/>
            <w:r w:rsidR="00C300EC">
              <w:rPr>
                <w:rFonts w:ascii="Times New Roman" w:hAnsi="Times New Roman"/>
              </w:rPr>
              <w:t xml:space="preserve"> </w:t>
            </w:r>
            <w:r w:rsidR="00C300EC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D7BF1" w:rsidRDefault="00A17B08" w:rsidP="00A17B08">
      <w:pPr>
        <w:rPr>
          <w:sz w:val="8"/>
        </w:rPr>
      </w:pPr>
    </w:p>
    <w:p w:rsidR="00A17B08" w:rsidRPr="00A73D9C" w:rsidRDefault="0046492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A73D9C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A73D9C" w:rsidRDefault="0046492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>Preslik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u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–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i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dokaz o ou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sz w:val="20"/>
          <w:szCs w:val="20"/>
        </w:rPr>
        <w:t>Dokaz o osiguranju</w:t>
      </w:r>
      <w:r w:rsidRPr="00A73D9C">
        <w:rPr>
          <w:color w:val="000000"/>
          <w:sz w:val="20"/>
          <w:szCs w:val="20"/>
        </w:rPr>
        <w:t xml:space="preserve"> jamčevine (za višednevnu ekskurziju ili višednevnu terensku nastavu).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color w:val="000000"/>
          <w:sz w:val="20"/>
          <w:szCs w:val="20"/>
        </w:rPr>
        <w:t>O</w:t>
      </w:r>
      <w:r w:rsidRPr="00A73D9C">
        <w:rPr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A73D9C" w:rsidRDefault="00464928" w:rsidP="0035230B">
      <w:pPr>
        <w:pStyle w:val="Odlomakpopisa"/>
        <w:rPr>
          <w:sz w:val="20"/>
          <w:szCs w:val="20"/>
        </w:rPr>
      </w:pPr>
      <w:r w:rsidRPr="00A73D9C">
        <w:rPr>
          <w:b/>
          <w:i/>
          <w:sz w:val="20"/>
          <w:szCs w:val="20"/>
        </w:rPr>
        <w:t>Napomena</w:t>
      </w:r>
      <w:r w:rsidRPr="00A73D9C">
        <w:rPr>
          <w:sz w:val="20"/>
          <w:szCs w:val="20"/>
        </w:rPr>
        <w:t>: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A73D9C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</w:t>
      </w:r>
      <w:r w:rsidR="00464928" w:rsidRPr="00A73D9C">
        <w:rPr>
          <w:sz w:val="20"/>
          <w:szCs w:val="20"/>
        </w:rPr>
        <w:t>a) prijevoz sudionika isključivo prijevoznim sredstvima koji udovoljavaju propisima</w:t>
      </w:r>
    </w:p>
    <w:p w:rsidR="00A17B08" w:rsidRPr="00A73D9C" w:rsidRDefault="00464928" w:rsidP="00A17B08">
      <w:pPr>
        <w:spacing w:before="120" w:after="12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                 b) osiguranje odgovornosti i jamčevine 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onude trebaju biti :</w:t>
      </w:r>
    </w:p>
    <w:p w:rsidR="00A17B08" w:rsidRPr="00A73D9C" w:rsidRDefault="0046492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A73D9C" w:rsidRDefault="00464928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A73D9C">
        <w:rPr>
          <w:sz w:val="20"/>
          <w:szCs w:val="20"/>
        </w:rPr>
        <w:t>.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9E58AB" w:rsidRPr="00056812" w:rsidRDefault="00464928" w:rsidP="00056812">
      <w:pPr>
        <w:spacing w:before="120" w:after="120"/>
        <w:jc w:val="both"/>
        <w:rPr>
          <w:rFonts w:cs="Arial"/>
          <w:sz w:val="20"/>
          <w:szCs w:val="20"/>
        </w:rPr>
      </w:pPr>
      <w:r w:rsidRPr="00A73D9C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056812" w:rsidSect="00416CE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04EE8"/>
    <w:rsid w:val="00056812"/>
    <w:rsid w:val="00062F24"/>
    <w:rsid w:val="001B6308"/>
    <w:rsid w:val="00235BF1"/>
    <w:rsid w:val="0035230B"/>
    <w:rsid w:val="00416CEE"/>
    <w:rsid w:val="00464928"/>
    <w:rsid w:val="004D7BF1"/>
    <w:rsid w:val="005124F3"/>
    <w:rsid w:val="0053456C"/>
    <w:rsid w:val="005B5B39"/>
    <w:rsid w:val="006C37FC"/>
    <w:rsid w:val="006E2BF8"/>
    <w:rsid w:val="007237A0"/>
    <w:rsid w:val="00825173"/>
    <w:rsid w:val="008A2B91"/>
    <w:rsid w:val="009260DF"/>
    <w:rsid w:val="009307B2"/>
    <w:rsid w:val="009E58AB"/>
    <w:rsid w:val="00A17B08"/>
    <w:rsid w:val="00A702BE"/>
    <w:rsid w:val="00A73D9C"/>
    <w:rsid w:val="00AE2A28"/>
    <w:rsid w:val="00C300EC"/>
    <w:rsid w:val="00CD4729"/>
    <w:rsid w:val="00CE71FF"/>
    <w:rsid w:val="00CF2985"/>
    <w:rsid w:val="00D363EA"/>
    <w:rsid w:val="00D77352"/>
    <w:rsid w:val="00DA0C2F"/>
    <w:rsid w:val="00DD0577"/>
    <w:rsid w:val="00E56AFA"/>
    <w:rsid w:val="00F34EA2"/>
    <w:rsid w:val="00FA5728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812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B4F39-5D47-40EB-9929-D961BA7C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rofesor</cp:lastModifiedBy>
  <cp:revision>6</cp:revision>
  <cp:lastPrinted>2017-11-30T15:34:00Z</cp:lastPrinted>
  <dcterms:created xsi:type="dcterms:W3CDTF">2017-11-30T15:05:00Z</dcterms:created>
  <dcterms:modified xsi:type="dcterms:W3CDTF">2017-11-30T16:17:00Z</dcterms:modified>
</cp:coreProperties>
</file>